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A7" w:rsidRDefault="00D026A7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932C27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август</w:t>
      </w:r>
      <w:r w:rsidR="00DA4782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C1D30" w:rsidRPr="000F7F47" w:rsidRDefault="00BC1D30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1418"/>
        <w:gridCol w:w="1559"/>
      </w:tblGrid>
      <w:tr w:rsidR="006C0ACF" w:rsidRPr="000F7F47" w:rsidTr="00DA4782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5517BF" w:rsidRPr="000F7F47" w:rsidTr="00DA4782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BF" w:rsidRDefault="00DA4782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517BF">
              <w:rPr>
                <w:sz w:val="24"/>
                <w:szCs w:val="24"/>
              </w:rPr>
              <w:t>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Pr="0011491C" w:rsidRDefault="008B393D" w:rsidP="008B393D">
            <w:pPr>
              <w:rPr>
                <w:sz w:val="24"/>
                <w:szCs w:val="24"/>
              </w:rPr>
            </w:pPr>
            <w:r w:rsidRPr="0011491C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Летние</w:t>
            </w:r>
            <w:r w:rsidRPr="0011491C">
              <w:rPr>
                <w:i/>
                <w:sz w:val="24"/>
                <w:szCs w:val="24"/>
              </w:rPr>
              <w:t xml:space="preserve"> вечера в парке 50+»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частием КСЭП, ВА «Паруса Приморья», ПК «Белая пт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5517BF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DA4782" w:rsidP="00551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17BF">
              <w:rPr>
                <w:sz w:val="24"/>
                <w:szCs w:val="24"/>
              </w:rPr>
              <w:t>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BF" w:rsidRDefault="005517BF" w:rsidP="0055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DA4782" w:rsidRPr="000F7F47" w:rsidTr="00DA4782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D30" w:rsidRDefault="00BC1D30" w:rsidP="00DA4782">
            <w:pPr>
              <w:rPr>
                <w:sz w:val="24"/>
                <w:szCs w:val="24"/>
              </w:rPr>
            </w:pPr>
          </w:p>
          <w:p w:rsidR="00DA4782" w:rsidRPr="000F7F47" w:rsidRDefault="00DA4782" w:rsidP="00DA478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5.08</w:t>
            </w:r>
          </w:p>
        </w:tc>
        <w:tc>
          <w:tcPr>
            <w:tcW w:w="5812" w:type="dxa"/>
          </w:tcPr>
          <w:p w:rsidR="00DA4782" w:rsidRPr="007F34E3" w:rsidRDefault="00DA4782" w:rsidP="00DA4782">
            <w:pPr>
              <w:rPr>
                <w:sz w:val="24"/>
                <w:szCs w:val="24"/>
                <w:u w:val="single"/>
              </w:rPr>
            </w:pPr>
            <w:r w:rsidRPr="007F34E3">
              <w:rPr>
                <w:sz w:val="24"/>
                <w:szCs w:val="24"/>
                <w:u w:val="single"/>
              </w:rPr>
              <w:t>В рамках Всемирной акции «Хороводы мира»</w:t>
            </w:r>
          </w:p>
          <w:p w:rsidR="00DA4782" w:rsidRPr="00DA4782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фестивальном движении</w:t>
            </w:r>
            <w:r w:rsidRPr="00224761">
              <w:rPr>
                <w:sz w:val="24"/>
                <w:szCs w:val="24"/>
              </w:rPr>
              <w:t xml:space="preserve"> </w:t>
            </w:r>
            <w:r w:rsidRPr="007F34E3">
              <w:rPr>
                <w:i/>
                <w:sz w:val="24"/>
                <w:szCs w:val="24"/>
              </w:rPr>
              <w:t>«Хоровод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Pr="00932C27" w:rsidRDefault="00DA4782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Pr="000F7F47" w:rsidRDefault="00DA4782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Pr="000F7F47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DA4782" w:rsidRPr="000F7F47" w:rsidTr="00DA4782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A4782" w:rsidRPr="007F34E3" w:rsidRDefault="00DA4782" w:rsidP="00DA478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каз художественного фильма «Свадьба в Малиновке»</w:t>
            </w:r>
            <w:r w:rsidR="008B393D">
              <w:rPr>
                <w:sz w:val="24"/>
                <w:szCs w:val="24"/>
              </w:rPr>
              <w:t xml:space="preserve"> для участников фестивального движения</w:t>
            </w:r>
            <w:r w:rsidR="008B393D" w:rsidRPr="00224761">
              <w:rPr>
                <w:sz w:val="24"/>
                <w:szCs w:val="24"/>
              </w:rPr>
              <w:t xml:space="preserve"> </w:t>
            </w:r>
            <w:r w:rsidR="008B393D" w:rsidRPr="007F34E3">
              <w:rPr>
                <w:i/>
                <w:sz w:val="24"/>
                <w:szCs w:val="24"/>
              </w:rPr>
              <w:t>«Хоровод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DA4782" w:rsidRPr="000F7F47" w:rsidTr="00DA4782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D30" w:rsidRDefault="00BC1D30" w:rsidP="00DA4782">
            <w:pPr>
              <w:rPr>
                <w:sz w:val="24"/>
                <w:szCs w:val="24"/>
              </w:rPr>
            </w:pPr>
          </w:p>
          <w:p w:rsidR="00BC1D30" w:rsidRDefault="00BC1D30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</w:p>
        </w:tc>
        <w:tc>
          <w:tcPr>
            <w:tcW w:w="5812" w:type="dxa"/>
          </w:tcPr>
          <w:p w:rsidR="00BC1D30" w:rsidRPr="00BC1D30" w:rsidRDefault="00BC1D30" w:rsidP="00DA478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130-летию образования Уссурийского казачьего войска</w:t>
            </w:r>
          </w:p>
          <w:p w:rsidR="00DA4782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А «Паруса Приморья» в </w:t>
            </w:r>
            <w:r w:rsidR="008B393D">
              <w:rPr>
                <w:sz w:val="24"/>
                <w:szCs w:val="24"/>
              </w:rPr>
              <w:t>ежегодном казачьем 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D30" w:rsidRDefault="00BC1D30" w:rsidP="00DA4782">
            <w:pPr>
              <w:jc w:val="center"/>
              <w:rPr>
                <w:sz w:val="24"/>
                <w:szCs w:val="24"/>
              </w:rPr>
            </w:pPr>
          </w:p>
          <w:p w:rsidR="00BC1D30" w:rsidRDefault="00BC1D30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8B393D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C1D30" w:rsidRDefault="00BC1D30" w:rsidP="00DA4782">
            <w:pPr>
              <w:jc w:val="center"/>
              <w:rPr>
                <w:sz w:val="24"/>
                <w:szCs w:val="24"/>
              </w:rPr>
            </w:pPr>
          </w:p>
          <w:p w:rsidR="00BC1D30" w:rsidRDefault="00BC1D30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8B393D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30" w:rsidRDefault="00BC1D30" w:rsidP="00DA4782">
            <w:pPr>
              <w:rPr>
                <w:sz w:val="24"/>
                <w:szCs w:val="24"/>
              </w:rPr>
            </w:pPr>
          </w:p>
          <w:p w:rsidR="00BC1D30" w:rsidRDefault="00BC1D30" w:rsidP="00DA4782">
            <w:pPr>
              <w:rPr>
                <w:sz w:val="24"/>
                <w:szCs w:val="24"/>
              </w:rPr>
            </w:pPr>
          </w:p>
          <w:p w:rsidR="00DA4782" w:rsidRDefault="008B393D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словиях аренды</w:t>
            </w:r>
          </w:p>
        </w:tc>
      </w:tr>
      <w:tr w:rsidR="00DA4782" w:rsidRPr="000F7F47" w:rsidTr="00DA4782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D30" w:rsidRDefault="00BC1D30" w:rsidP="00DA4782">
            <w:pPr>
              <w:rPr>
                <w:sz w:val="24"/>
                <w:szCs w:val="24"/>
              </w:rPr>
            </w:pPr>
          </w:p>
          <w:p w:rsidR="00DA4782" w:rsidRPr="000F7F47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</w:p>
        </w:tc>
        <w:tc>
          <w:tcPr>
            <w:tcW w:w="5812" w:type="dxa"/>
          </w:tcPr>
          <w:p w:rsidR="00DA4782" w:rsidRPr="00932C27" w:rsidRDefault="00354BBD" w:rsidP="00DA478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Государственного флага</w:t>
            </w:r>
            <w:r w:rsidR="00BC1D30">
              <w:rPr>
                <w:i/>
                <w:sz w:val="24"/>
                <w:szCs w:val="24"/>
                <w:u w:val="single"/>
              </w:rPr>
              <w:t xml:space="preserve"> РФ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DA4782" w:rsidRPr="00932C27" w:rsidRDefault="00DA4782" w:rsidP="00DA4782">
            <w:pPr>
              <w:rPr>
                <w:i/>
                <w:sz w:val="24"/>
                <w:szCs w:val="24"/>
                <w:u w:val="single"/>
              </w:rPr>
            </w:pPr>
            <w:r w:rsidRPr="00932C2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ие ВА «Паруса Приморья», МВГ «Экипа</w:t>
            </w:r>
            <w:r w:rsidR="00354BBD">
              <w:rPr>
                <w:sz w:val="24"/>
                <w:szCs w:val="24"/>
              </w:rPr>
              <w:t>ж», КСЭП</w:t>
            </w:r>
            <w:r w:rsidRPr="00932C27">
              <w:rPr>
                <w:sz w:val="24"/>
                <w:szCs w:val="24"/>
              </w:rPr>
              <w:t xml:space="preserve"> в праздничном городском концерте</w:t>
            </w:r>
            <w:r w:rsidRPr="00932C27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«Гордость наша – российский флаг!</w:t>
            </w:r>
            <w:r w:rsidRPr="00932C27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Pr="00932C27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DA4782" w:rsidRPr="00932C27" w:rsidRDefault="00DA4782" w:rsidP="00DA4782">
            <w:pPr>
              <w:jc w:val="center"/>
              <w:rPr>
                <w:sz w:val="24"/>
                <w:szCs w:val="24"/>
              </w:rPr>
            </w:pPr>
            <w:r w:rsidRPr="00932C27">
              <w:rPr>
                <w:sz w:val="24"/>
                <w:szCs w:val="24"/>
              </w:rPr>
              <w:t>МЦ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Pr="000F7F47" w:rsidRDefault="00DA4782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Pr="000F7F47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DA4782" w:rsidRPr="000F7F47" w:rsidTr="00DA4782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82" w:rsidRPr="00932C27" w:rsidRDefault="00354BBD" w:rsidP="00DA478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Дню Государственного флага </w:t>
            </w:r>
            <w:r w:rsidR="00BC1D30">
              <w:rPr>
                <w:i/>
                <w:sz w:val="24"/>
                <w:szCs w:val="24"/>
                <w:u w:val="single"/>
              </w:rPr>
              <w:t>РФ</w:t>
            </w:r>
          </w:p>
          <w:p w:rsidR="00DA4782" w:rsidRDefault="00DA4782" w:rsidP="00DA478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503</w:t>
            </w:r>
            <w:r w:rsidRPr="00932C27">
              <w:rPr>
                <w:i/>
                <w:sz w:val="24"/>
                <w:szCs w:val="24"/>
                <w:u w:val="single"/>
              </w:rPr>
              <w:t>-летию российского герба</w:t>
            </w:r>
            <w:r w:rsidR="00BC1D30">
              <w:rPr>
                <w:i/>
                <w:sz w:val="24"/>
                <w:szCs w:val="24"/>
                <w:u w:val="single"/>
              </w:rPr>
              <w:t xml:space="preserve"> РФ</w:t>
            </w:r>
          </w:p>
          <w:p w:rsidR="00DA4782" w:rsidRPr="00DA4782" w:rsidRDefault="00DA4782" w:rsidP="00DA4782">
            <w:pPr>
              <w:rPr>
                <w:rFonts w:eastAsia="Calibri"/>
                <w:sz w:val="24"/>
                <w:szCs w:val="24"/>
              </w:rPr>
            </w:pPr>
            <w:r w:rsidRPr="00932C27">
              <w:rPr>
                <w:rFonts w:eastAsia="Calibri"/>
                <w:i/>
                <w:sz w:val="24"/>
                <w:szCs w:val="24"/>
              </w:rPr>
              <w:t xml:space="preserve"> «Овеянные славой герб и флаг России» -</w:t>
            </w:r>
            <w:r>
              <w:rPr>
                <w:rFonts w:eastAsia="Calibri"/>
                <w:sz w:val="24"/>
                <w:szCs w:val="24"/>
              </w:rPr>
              <w:t xml:space="preserve"> тема</w:t>
            </w:r>
            <w:r w:rsidR="00BC1D30">
              <w:rPr>
                <w:rFonts w:eastAsia="Calibri"/>
                <w:sz w:val="24"/>
                <w:szCs w:val="24"/>
              </w:rPr>
              <w:t xml:space="preserve">тический праздник для жителей, </w:t>
            </w:r>
            <w:r>
              <w:rPr>
                <w:rFonts w:eastAsia="Calibri"/>
                <w:sz w:val="24"/>
                <w:szCs w:val="24"/>
              </w:rPr>
              <w:t>гостей</w:t>
            </w:r>
            <w:r w:rsidR="00BC1D30">
              <w:rPr>
                <w:rFonts w:eastAsia="Calibri"/>
                <w:sz w:val="24"/>
                <w:szCs w:val="24"/>
              </w:rPr>
              <w:t xml:space="preserve"> горо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BC1D30">
              <w:rPr>
                <w:rFonts w:eastAsia="Calibri"/>
                <w:sz w:val="24"/>
                <w:szCs w:val="24"/>
              </w:rPr>
              <w:t>и воспитанников НСЦРЦ «Альбатрос»</w:t>
            </w:r>
            <w:r>
              <w:rPr>
                <w:sz w:val="24"/>
                <w:szCs w:val="24"/>
              </w:rPr>
              <w:t xml:space="preserve"> с участием МВГ «Экипаж», ПК «Белая птица, СВМ «Орфей», ВА «Паруса Приморья», КСЭ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30" w:rsidRDefault="00BC1D30" w:rsidP="00BC1D30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ч.</w:t>
            </w:r>
          </w:p>
          <w:p w:rsidR="00DA4782" w:rsidRDefault="00DA4782" w:rsidP="00DA478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DA4782" w:rsidRDefault="00DA4782" w:rsidP="00DA4782">
            <w:pPr>
              <w:rPr>
                <w:sz w:val="24"/>
                <w:szCs w:val="24"/>
              </w:rPr>
            </w:pPr>
          </w:p>
        </w:tc>
      </w:tr>
      <w:tr w:rsidR="00DA4782" w:rsidRPr="000F7F47" w:rsidTr="00DA4782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</w:t>
            </w:r>
          </w:p>
        </w:tc>
        <w:tc>
          <w:tcPr>
            <w:tcW w:w="5812" w:type="dxa"/>
          </w:tcPr>
          <w:p w:rsidR="00DA4782" w:rsidRDefault="00DA4782" w:rsidP="00DA4782">
            <w:pPr>
              <w:rPr>
                <w:i/>
                <w:sz w:val="24"/>
                <w:szCs w:val="24"/>
                <w:u w:val="single"/>
              </w:rPr>
            </w:pPr>
            <w:r w:rsidRPr="00E1452E">
              <w:rPr>
                <w:i/>
                <w:sz w:val="24"/>
                <w:szCs w:val="24"/>
                <w:u w:val="single"/>
              </w:rPr>
              <w:t>Дню физкультурника</w:t>
            </w:r>
          </w:p>
          <w:p w:rsidR="00DA4782" w:rsidRPr="00E1452E" w:rsidRDefault="00DA4782" w:rsidP="00DA4782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DA4782" w:rsidRDefault="00DA4782" w:rsidP="00DA4782">
            <w:pPr>
              <w:rPr>
                <w:i/>
                <w:sz w:val="24"/>
                <w:szCs w:val="24"/>
                <w:u w:val="single"/>
              </w:rPr>
            </w:pPr>
            <w:r w:rsidRPr="00E1452E">
              <w:rPr>
                <w:i/>
                <w:sz w:val="24"/>
                <w:szCs w:val="24"/>
              </w:rPr>
              <w:t xml:space="preserve">«Спортивный марафон» - </w:t>
            </w:r>
            <w:r w:rsidRPr="00E1452E">
              <w:rPr>
                <w:sz w:val="24"/>
                <w:szCs w:val="24"/>
              </w:rPr>
              <w:t>конкурсн</w:t>
            </w:r>
            <w:r>
              <w:rPr>
                <w:sz w:val="24"/>
                <w:szCs w:val="24"/>
              </w:rPr>
              <w:t xml:space="preserve">ая программа </w:t>
            </w:r>
            <w:proofErr w:type="gramStart"/>
            <w:r>
              <w:rPr>
                <w:sz w:val="24"/>
                <w:szCs w:val="24"/>
              </w:rPr>
              <w:t>для  воспитанников</w:t>
            </w:r>
            <w:proofErr w:type="gramEnd"/>
            <w:r>
              <w:t xml:space="preserve"> </w:t>
            </w:r>
            <w:r>
              <w:rPr>
                <w:sz w:val="24"/>
                <w:szCs w:val="24"/>
              </w:rPr>
              <w:t>КГБУСО «НСРЦН «Альбатр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</w:p>
          <w:p w:rsidR="00DA4782" w:rsidRDefault="00DA4782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</w:p>
          <w:p w:rsidR="00DA4782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DA4782" w:rsidRPr="000F7F47" w:rsidTr="00DA4782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Pr="000F7F47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</w:p>
        </w:tc>
        <w:tc>
          <w:tcPr>
            <w:tcW w:w="5812" w:type="dxa"/>
          </w:tcPr>
          <w:p w:rsidR="00DA4782" w:rsidRPr="008A625C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ВГ «Экипаж</w:t>
            </w:r>
            <w:r w:rsidR="00354BB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аздничной пр</w:t>
            </w:r>
            <w:r w:rsidR="008B393D">
              <w:rPr>
                <w:sz w:val="24"/>
                <w:szCs w:val="24"/>
              </w:rPr>
              <w:t>ограмме, посвященной Дню поселка</w:t>
            </w:r>
            <w:r>
              <w:rPr>
                <w:sz w:val="24"/>
                <w:szCs w:val="24"/>
              </w:rPr>
              <w:t xml:space="preserve"> Кир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ировский</w:t>
            </w:r>
          </w:p>
          <w:p w:rsidR="00DA4782" w:rsidRPr="008A625C" w:rsidRDefault="00DA4782" w:rsidP="00DA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4782" w:rsidRPr="008A625C" w:rsidRDefault="00DA1475" w:rsidP="00DA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4782">
              <w:rPr>
                <w:sz w:val="24"/>
                <w:szCs w:val="24"/>
              </w:rPr>
              <w:t>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82" w:rsidRPr="008A625C" w:rsidRDefault="00DA4782" w:rsidP="00DA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D026A7" w:rsidRDefault="008B393D" w:rsidP="008B393D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E4A04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475">
        <w:rPr>
          <w:rFonts w:ascii="Times New Roman" w:eastAsia="Times New Roman" w:hAnsi="Times New Roman" w:cs="Times New Roman"/>
          <w:sz w:val="24"/>
          <w:szCs w:val="24"/>
        </w:rPr>
        <w:t>С 11.08 по 30.08</w:t>
      </w:r>
      <w:r w:rsidR="00DA1475" w:rsidRPr="00DA1475">
        <w:rPr>
          <w:rFonts w:ascii="Times New Roman" w:eastAsia="Times New Roman" w:hAnsi="Times New Roman" w:cs="Times New Roman"/>
          <w:sz w:val="24"/>
          <w:szCs w:val="24"/>
        </w:rPr>
        <w:t xml:space="preserve"> – выставка </w:t>
      </w:r>
      <w:proofErr w:type="gramStart"/>
      <w:r w:rsidR="00DA1475" w:rsidRPr="00DA1475">
        <w:rPr>
          <w:rFonts w:ascii="Times New Roman" w:eastAsia="Times New Roman" w:hAnsi="Times New Roman" w:cs="Times New Roman"/>
          <w:sz w:val="24"/>
          <w:szCs w:val="24"/>
        </w:rPr>
        <w:t>работ</w:t>
      </w:r>
      <w:proofErr w:type="gramEnd"/>
      <w:r w:rsidR="00DA1475" w:rsidRPr="00DA1475">
        <w:rPr>
          <w:rFonts w:ascii="Times New Roman" w:eastAsia="Times New Roman" w:hAnsi="Times New Roman" w:cs="Times New Roman"/>
          <w:sz w:val="24"/>
          <w:szCs w:val="24"/>
        </w:rPr>
        <w:t xml:space="preserve"> учащихся ДХШ №1, посвящен</w:t>
      </w:r>
      <w:r w:rsidR="00DA1475">
        <w:rPr>
          <w:rFonts w:ascii="Times New Roman" w:eastAsia="Times New Roman" w:hAnsi="Times New Roman" w:cs="Times New Roman"/>
          <w:sz w:val="24"/>
          <w:szCs w:val="24"/>
        </w:rPr>
        <w:t>ная Дню физкультурника - с охватом зрителей 1</w:t>
      </w:r>
      <w:r w:rsidR="00DA1475" w:rsidRPr="00DA1475">
        <w:rPr>
          <w:rFonts w:ascii="Times New Roman" w:eastAsia="Times New Roman" w:hAnsi="Times New Roman" w:cs="Times New Roman"/>
          <w:sz w:val="24"/>
          <w:szCs w:val="24"/>
        </w:rPr>
        <w:t>00 ч.</w:t>
      </w:r>
    </w:p>
    <w:p w:rsidR="00FE4A04" w:rsidRDefault="00B72556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47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DA1475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8B393D"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E7247" w:rsidRPr="000F7F47" w:rsidRDefault="00DE7247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2874E9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 МБУК «ДК им. Ю. Гагарина» НГО      ______________</w:t>
      </w:r>
      <w:proofErr w:type="gramStart"/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4709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08AD"/>
    <w:rsid w:val="00171B8B"/>
    <w:rsid w:val="001832B0"/>
    <w:rsid w:val="00183CCF"/>
    <w:rsid w:val="00184626"/>
    <w:rsid w:val="00195245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5415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54BBD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17BF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6288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325E"/>
    <w:rsid w:val="00816650"/>
    <w:rsid w:val="0081776D"/>
    <w:rsid w:val="00822669"/>
    <w:rsid w:val="008243A8"/>
    <w:rsid w:val="00835D7F"/>
    <w:rsid w:val="00851633"/>
    <w:rsid w:val="00854204"/>
    <w:rsid w:val="00855860"/>
    <w:rsid w:val="0085674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A625C"/>
    <w:rsid w:val="008B383A"/>
    <w:rsid w:val="008B393D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25A6"/>
    <w:rsid w:val="00916266"/>
    <w:rsid w:val="009222E4"/>
    <w:rsid w:val="00927CCF"/>
    <w:rsid w:val="00932C27"/>
    <w:rsid w:val="0094520A"/>
    <w:rsid w:val="00945346"/>
    <w:rsid w:val="009514AE"/>
    <w:rsid w:val="0095677E"/>
    <w:rsid w:val="009571CF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3D50"/>
    <w:rsid w:val="00A44950"/>
    <w:rsid w:val="00A501E2"/>
    <w:rsid w:val="00A62168"/>
    <w:rsid w:val="00A71010"/>
    <w:rsid w:val="00A750C2"/>
    <w:rsid w:val="00A806E2"/>
    <w:rsid w:val="00A807F4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D30"/>
    <w:rsid w:val="00BC1F81"/>
    <w:rsid w:val="00BC283D"/>
    <w:rsid w:val="00BD093A"/>
    <w:rsid w:val="00BD57A9"/>
    <w:rsid w:val="00BE2B6B"/>
    <w:rsid w:val="00BE4393"/>
    <w:rsid w:val="00C0064F"/>
    <w:rsid w:val="00C0651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4586"/>
    <w:rsid w:val="00CF01A5"/>
    <w:rsid w:val="00CF3781"/>
    <w:rsid w:val="00CF61C8"/>
    <w:rsid w:val="00CF6DFF"/>
    <w:rsid w:val="00CF7FD3"/>
    <w:rsid w:val="00D026A7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1475"/>
    <w:rsid w:val="00DA389F"/>
    <w:rsid w:val="00DA4782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97FEB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1CAC-424C-47A7-875F-9159B483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75</cp:revision>
  <cp:lastPrinted>2017-02-27T03:06:00Z</cp:lastPrinted>
  <dcterms:created xsi:type="dcterms:W3CDTF">2017-02-27T01:14:00Z</dcterms:created>
  <dcterms:modified xsi:type="dcterms:W3CDTF">2019-09-05T02:02:00Z</dcterms:modified>
</cp:coreProperties>
</file>